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7A8DA082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55F51" w:rsidRPr="00255F51">
                  <w:rPr>
                    <w:rFonts w:ascii="Times New Roman" w:hAnsi="Times New Roman" w:cs="Times New Roman"/>
                    <w:sz w:val="28"/>
                    <w:szCs w:val="28"/>
                  </w:rPr>
                  <w:t>27.05.2024</w:t>
                </w:r>
              </w:sdtContent>
            </w:sdt>
            <w:r w:rsidR="004B7609" w:rsidRPr="00255F5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55F51" w:rsidRPr="00255F51">
                  <w:rPr>
                    <w:rFonts w:ascii="Times New Roman" w:hAnsi="Times New Roman" w:cs="Times New Roman"/>
                    <w:sz w:val="28"/>
                    <w:szCs w:val="28"/>
                  </w:rPr>
                  <w:t>376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2626382" w:rsidR="00500FE8" w:rsidRPr="00ED3BF0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ого участка с кадастровым номером 65:21:0000000:476 по адресу: </w:t>
            </w:r>
            <w:r w:rsidR="00ED3BF0" w:rsidRPr="00ED3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халинская область, Александровск - Сахалинский район, г. Александровск - Сахалинский, ул. Матросова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2CB70" w14:textId="77777777" w:rsidR="00ED3BF0" w:rsidRDefault="00ED3BF0" w:rsidP="00ED3BF0">
      <w:pPr>
        <w:ind w:firstLine="708"/>
        <w:jc w:val="both"/>
        <w:rPr>
          <w:sz w:val="28"/>
          <w:szCs w:val="28"/>
        </w:rPr>
      </w:pPr>
    </w:p>
    <w:p w14:paraId="0E2170FA" w14:textId="77777777" w:rsidR="00ED3BF0" w:rsidRDefault="00ED3BF0" w:rsidP="00ED3BF0">
      <w:pPr>
        <w:ind w:firstLine="708"/>
        <w:jc w:val="both"/>
        <w:rPr>
          <w:sz w:val="28"/>
          <w:szCs w:val="28"/>
        </w:rPr>
      </w:pPr>
    </w:p>
    <w:p w14:paraId="33F7E11E" w14:textId="77777777" w:rsidR="00ED3BF0" w:rsidRDefault="00ED3BF0" w:rsidP="00ED3BF0">
      <w:pPr>
        <w:ind w:firstLine="708"/>
        <w:jc w:val="both"/>
        <w:rPr>
          <w:sz w:val="28"/>
          <w:szCs w:val="28"/>
        </w:rPr>
      </w:pPr>
    </w:p>
    <w:p w14:paraId="4783FB83" w14:textId="77777777" w:rsidR="00ED3BF0" w:rsidRDefault="00ED3BF0" w:rsidP="00ED3BF0">
      <w:pPr>
        <w:ind w:firstLine="708"/>
        <w:jc w:val="both"/>
        <w:rPr>
          <w:sz w:val="28"/>
          <w:szCs w:val="28"/>
        </w:rPr>
      </w:pPr>
    </w:p>
    <w:p w14:paraId="2D54B299" w14:textId="77777777" w:rsidR="00ED3BF0" w:rsidRDefault="00ED3BF0" w:rsidP="00ED3BF0">
      <w:pPr>
        <w:ind w:firstLine="708"/>
        <w:jc w:val="both"/>
        <w:rPr>
          <w:sz w:val="28"/>
          <w:szCs w:val="28"/>
        </w:rPr>
      </w:pPr>
    </w:p>
    <w:p w14:paraId="3F43F519" w14:textId="3CD3383E" w:rsidR="00ED3BF0" w:rsidRPr="00ED3BF0" w:rsidRDefault="00ED3BF0" w:rsidP="00ED3B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BF0">
        <w:rPr>
          <w:rFonts w:ascii="Times New Roman" w:hAnsi="Times New Roman" w:cs="Times New Roman"/>
          <w:sz w:val="28"/>
          <w:szCs w:val="28"/>
        </w:rPr>
        <w:t>В соответствии со статьями 11, 39.9, 39.14 Земельного кодекса Российской Федерации, частью 2 статьи 3.3 Федерального зак</w:t>
      </w:r>
      <w:bookmarkStart w:id="0" w:name="_GoBack"/>
      <w:bookmarkEnd w:id="0"/>
      <w:r w:rsidRPr="00ED3BF0">
        <w:rPr>
          <w:rFonts w:ascii="Times New Roman" w:hAnsi="Times New Roman" w:cs="Times New Roman"/>
          <w:sz w:val="28"/>
          <w:szCs w:val="28"/>
        </w:rPr>
        <w:t xml:space="preserve">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30.12.2020 № 786 и на основании </w:t>
      </w:r>
      <w:r w:rsidRPr="00ED3BF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ED3BF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2D1EA490" w14:textId="77777777" w:rsidR="00ED3BF0" w:rsidRPr="00ED3BF0" w:rsidRDefault="00ED3BF0" w:rsidP="00ED3BF0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</w:p>
    <w:p w14:paraId="0B9BF20C" w14:textId="77777777" w:rsidR="00ED3BF0" w:rsidRPr="00ED3BF0" w:rsidRDefault="00ED3BF0" w:rsidP="00ED3B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BF0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1:0000000:476 площадью 3390 м</w:t>
      </w:r>
      <w:r w:rsidRPr="00ED3B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D3BF0">
        <w:rPr>
          <w:rFonts w:ascii="Times New Roman" w:hAnsi="Times New Roman" w:cs="Times New Roman"/>
          <w:sz w:val="28"/>
          <w:szCs w:val="28"/>
        </w:rPr>
        <w:t>, расположенный по адресу: Сахалинская область, Александровск-Сахалинский район, г. Александровск-Сахалинский, ул. Матросова. Разрешенное использование: Улично-дорожная сеть. Категория земель: земли населенных пунктов.</w:t>
      </w:r>
    </w:p>
    <w:p w14:paraId="78A15FA4" w14:textId="77777777" w:rsidR="00ED3BF0" w:rsidRPr="00ED3BF0" w:rsidRDefault="00ED3BF0" w:rsidP="00ED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BF0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61DF1A00" w14:textId="77777777" w:rsidR="00ED3BF0" w:rsidRPr="00ED3BF0" w:rsidRDefault="00ED3BF0" w:rsidP="00ED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BF0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46F562EB" w14:textId="77777777" w:rsidR="00ED3BF0" w:rsidRPr="00ED3BF0" w:rsidRDefault="00ED3BF0" w:rsidP="00ED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BF0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4EE0A0F2" w14:textId="77777777" w:rsidR="00ED3BF0" w:rsidRPr="00ED3BF0" w:rsidRDefault="00ED3BF0" w:rsidP="00ED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BF0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1A8B3A02" w14:textId="77777777" w:rsidR="00ED3BF0" w:rsidRPr="00ED3BF0" w:rsidRDefault="00ED3BF0" w:rsidP="00ED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BF0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Красное знамя» и разместить на официальном Интернет-сайте городского округа «Александровск-Сахалинский район».</w:t>
      </w:r>
    </w:p>
    <w:p w14:paraId="6A3D2D40" w14:textId="77777777" w:rsidR="00ED3BF0" w:rsidRPr="00ED3BF0" w:rsidRDefault="00ED3BF0" w:rsidP="00ED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BF0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47FDD7E0" w14:textId="77777777" w:rsidR="00ED3BF0" w:rsidRPr="00ED3BF0" w:rsidRDefault="00ED3BF0" w:rsidP="00ED3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749BB" w14:textId="77777777" w:rsidR="00E1396E" w:rsidRPr="00ED3BF0" w:rsidRDefault="00E1396E" w:rsidP="00ED3BF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2EB5D9C5" w:rsidR="00272276" w:rsidRPr="002C6658" w:rsidRDefault="00F54EEE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</w:t>
            </w:r>
            <w:r w:rsidR="00255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32CFAD8B" w:rsidR="00272276" w:rsidRPr="002C6658" w:rsidRDefault="00272276" w:rsidP="00F54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ED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</w:t>
            </w:r>
            <w:r w:rsidR="00F54E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ED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В. </w:t>
            </w:r>
            <w:r w:rsidR="00F54E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5F51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3BF0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4EEE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ED3BF0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ED3B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ED3B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D3B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00ae519a-a787-4cb6-a9f3-e0d2ce624f96"/>
    <ds:schemaRef ds:uri="http://schemas.microsoft.com/office/infopath/2007/PartnerControls"/>
    <ds:schemaRef ds:uri="http://purl.org/dc/terms/"/>
    <ds:schemaRef ds:uri="http://schemas.microsoft.com/sharepoint/v3"/>
    <ds:schemaRef ds:uri="http://schemas.openxmlformats.org/package/2006/metadata/core-properties"/>
    <ds:schemaRef ds:uri="D7192FFF-C2B2-4F10-B7A4-C791C93B1729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C1F6B-0479-4041-BC3E-4BCBC609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4-05-26T23:56:00Z</cp:lastPrinted>
  <dcterms:created xsi:type="dcterms:W3CDTF">2018-12-05T01:13:00Z</dcterms:created>
  <dcterms:modified xsi:type="dcterms:W3CDTF">2024-05-2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